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55"/>
        <w:gridCol w:w="3060"/>
        <w:gridCol w:w="1260"/>
        <w:gridCol w:w="786"/>
        <w:gridCol w:w="654"/>
        <w:gridCol w:w="274"/>
        <w:gridCol w:w="626"/>
        <w:gridCol w:w="303"/>
        <w:gridCol w:w="928"/>
        <w:gridCol w:w="929"/>
      </w:tblGrid>
      <w:tr w:rsidR="00E04E74" w:rsidRPr="00E74387" w:rsidTr="00A262C9">
        <w:trPr>
          <w:trHeight w:val="39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이 름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987E7A" w:rsidP="00987E7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신 승진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262C9" w:rsidRPr="00E74387" w:rsidRDefault="00A262C9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</w:t>
            </w:r>
            <w:r w:rsidR="00987E7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3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</w:t>
            </w:r>
            <w:r w:rsidR="0092154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4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92154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</w:t>
            </w:r>
            <w:r w:rsidR="00F9002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9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–</w:t>
            </w:r>
          </w:p>
          <w:p w:rsidR="00E04E74" w:rsidRPr="00E74387" w:rsidRDefault="00A262C9" w:rsidP="00F90024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2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</w:t>
            </w:r>
            <w:r w:rsidR="003A7BD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4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3A7BD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</w:t>
            </w:r>
            <w:r w:rsidR="00F9002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5</w:t>
            </w:r>
          </w:p>
        </w:tc>
      </w:tr>
      <w:tr w:rsidR="009763D6" w:rsidRPr="00E74387" w:rsidTr="008C39AC">
        <w:trPr>
          <w:trHeight w:val="1726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3D" w:rsidRPr="00E74387" w:rsidRDefault="00341D3D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금주</w:t>
            </w:r>
          </w:p>
          <w:p w:rsidR="009763D6" w:rsidRPr="00E74387" w:rsidRDefault="009763D6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예정</w:t>
            </w:r>
            <w:r w:rsidR="00E04E74"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0024" w:rsidRDefault="00F90024" w:rsidP="00F90024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목차 자동 생성 모듈 구현 (예상 수행 시간 5시간)</w:t>
            </w:r>
          </w:p>
          <w:p w:rsidR="00421454" w:rsidRPr="00D9592E" w:rsidRDefault="00F90024" w:rsidP="00F90024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.  pdf 이미지 추출하고 마인드맵에 맵핑 (예상 수행 시간 5시간)</w:t>
            </w:r>
          </w:p>
        </w:tc>
      </w:tr>
      <w:tr w:rsidR="00273853" w:rsidRPr="00E42534" w:rsidTr="00A262C9">
        <w:trPr>
          <w:trHeight w:val="73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E74387" w:rsidRDefault="009763D6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  <w:p w:rsidR="00E04E74" w:rsidRPr="00E74387" w:rsidRDefault="00E04E74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88575C" w:rsidRPr="00E74387" w:rsidRDefault="00E04E74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A262C9" w:rsidRPr="00E74387" w:rsidRDefault="00A262C9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7ED" w:rsidRPr="004C3E59" w:rsidRDefault="00A9193F" w:rsidP="00A9193F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1. </w:t>
            </w:r>
            <w:r w:rsidR="00887F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목차 자동 생성 모듈 구현(15시간)</w:t>
            </w:r>
          </w:p>
          <w:p w:rsidR="00887FC9" w:rsidRDefault="00887FC9" w:rsidP="004C3E59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887F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목차 자동 생성 만들기(4시간)</w:t>
            </w:r>
          </w:p>
          <w:p w:rsidR="00887FC9" w:rsidRDefault="00887FC9" w:rsidP="004C3E59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887F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목차 생성 오류 수정(2시간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)</w:t>
            </w:r>
          </w:p>
          <w:p w:rsidR="00887FC9" w:rsidRDefault="00887FC9" w:rsidP="004C3E59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887F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목차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이미지 </w:t>
            </w:r>
            <w:r w:rsidRPr="00887F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썸네일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보여주기(3시간)</w:t>
            </w:r>
          </w:p>
          <w:p w:rsidR="00887FC9" w:rsidRDefault="00887FC9" w:rsidP="004C3E59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887F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프리마인드에 목차 생성 모듈 결합(3시간)</w:t>
            </w:r>
          </w:p>
          <w:p w:rsidR="00887FC9" w:rsidRDefault="00887FC9" w:rsidP="004C3E59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887F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템플릿 유무에 따른 로직 개발(3시간)</w:t>
            </w:r>
          </w:p>
          <w:p w:rsidR="004C3E59" w:rsidRPr="00D94DD5" w:rsidRDefault="004C3E59" w:rsidP="004C3E5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  <w:p w:rsidR="00176447" w:rsidRDefault="004C3E59" w:rsidP="00887F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887F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="00A9193F" w:rsidRPr="00887F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.</w:t>
            </w:r>
            <w:r w:rsidR="00887F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="00A9193F" w:rsidRPr="00887F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="00887FC9" w:rsidRPr="00887F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pdf 이미지 추출하고 마인드맵에 맵핑</w:t>
            </w:r>
            <w:r w:rsidR="00887F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6시간)</w:t>
            </w:r>
          </w:p>
          <w:p w:rsidR="00887FC9" w:rsidRDefault="00887FC9" w:rsidP="00887FC9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887F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템플릿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유지한</w:t>
            </w:r>
            <w:r w:rsidRPr="00887F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pdf 파일</w:t>
            </w:r>
            <w:r w:rsidRPr="00887F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파싱해서 리스트 만들기(2시간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)</w:t>
            </w:r>
          </w:p>
          <w:p w:rsidR="00887FC9" w:rsidRPr="00887FC9" w:rsidRDefault="00887FC9" w:rsidP="00887FC9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pdf 파일 </w:t>
            </w:r>
            <w:r w:rsidRPr="00887F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이미지화 하고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리스트에 </w:t>
            </w:r>
            <w:r w:rsidRPr="00887F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맵핑(4시간)</w:t>
            </w:r>
          </w:p>
          <w:p w:rsidR="00176447" w:rsidRPr="00887FC9" w:rsidRDefault="00176447" w:rsidP="00176447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  <w:p w:rsidR="003A7BDB" w:rsidRDefault="003A7BDB" w:rsidP="003A7BD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3. </w:t>
            </w:r>
            <w:r w:rsidR="00F368C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제안서 작업</w:t>
            </w:r>
            <w:r w:rsidR="000D763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1시간)</w:t>
            </w:r>
          </w:p>
          <w:p w:rsidR="003A7BDB" w:rsidRDefault="00F368CE" w:rsidP="003A7BDB">
            <w:pPr>
              <w:pStyle w:val="a7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커뮤니티 운영 계획</w:t>
            </w:r>
            <w:r w:rsidR="00887FC9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( 수정 )</w:t>
            </w:r>
          </w:p>
          <w:p w:rsidR="001D15B3" w:rsidRPr="003A7BDB" w:rsidRDefault="001D15B3" w:rsidP="003A7BD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04E74" w:rsidRPr="00E74387" w:rsidTr="00A262C9">
        <w:trPr>
          <w:trHeight w:val="52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F724AB" w:rsidP="002404E2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 w:rsidR="002E246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목차 자동 생성 모듈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04E74" w:rsidRPr="00E74387" w:rsidTr="00341D3D">
        <w:trPr>
          <w:trHeight w:val="67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03357F" w:rsidP="00941CB0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커뮤니티 운영 계획</w:t>
            </w:r>
            <w:r w:rsidR="00941CB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수정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ind w:left="335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04E74" w:rsidRPr="00E74387" w:rsidTr="008C39AC">
        <w:trPr>
          <w:trHeight w:val="2232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다음주</w:t>
            </w:r>
          </w:p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CB0" w:rsidRDefault="00941CB0" w:rsidP="00941CB0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1. 교수용 프로그램과 학생용 프로그램 통신하기(예상 수행 시간 5시간)</w:t>
            </w:r>
          </w:p>
          <w:p w:rsidR="002404E2" w:rsidRPr="002323DA" w:rsidRDefault="00941CB0" w:rsidP="00941CB0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2. 학생용 프로그램에서 노드 클릭 시 이미지 보기(예상 수행 시간 5시간)</w:t>
            </w:r>
          </w:p>
        </w:tc>
      </w:tr>
    </w:tbl>
    <w:p w:rsidR="00273853" w:rsidRPr="00E74387" w:rsidRDefault="00273853" w:rsidP="009C1267">
      <w:pPr>
        <w:rPr>
          <w:rFonts w:ascii="나눔고딕" w:eastAsia="나눔고딕" w:hAnsi="나눔고딕"/>
        </w:rPr>
      </w:pPr>
    </w:p>
    <w:sectPr w:rsidR="00273853" w:rsidRPr="00E74387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494" w:rsidRDefault="00D30494">
      <w:r>
        <w:separator/>
      </w:r>
    </w:p>
  </w:endnote>
  <w:endnote w:type="continuationSeparator" w:id="1">
    <w:p w:rsidR="00D30494" w:rsidRDefault="00D30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4F"/>
    <w:family w:val="auto"/>
    <w:pitch w:val="variable"/>
    <w:sig w:usb0="00000000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494" w:rsidRDefault="00D30494">
      <w:r>
        <w:separator/>
      </w:r>
    </w:p>
  </w:footnote>
  <w:footnote w:type="continuationSeparator" w:id="1">
    <w:p w:rsidR="00D30494" w:rsidRDefault="00D30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57" w:rsidRDefault="00150657">
    <w:pPr>
      <w:pStyle w:val="a5"/>
    </w:pPr>
    <w:r>
      <w:rPr>
        <w:rFonts w:hint="eastAsia"/>
      </w:rPr>
      <w:t>&lt;</w:t>
    </w:r>
    <w:r w:rsidR="00987E7A">
      <w:rPr>
        <w:rFonts w:hint="eastAsia"/>
      </w:rPr>
      <w:t>ForNeeds</w:t>
    </w:r>
    <w:r w:rsidR="00C72B27">
      <w:rPr>
        <w:rFonts w:hint="eastAsia"/>
      </w:rPr>
      <w:t>팀</w:t>
    </w:r>
    <w:r>
      <w:rPr>
        <w:rFonts w:hint="eastAsia"/>
      </w:rPr>
      <w:t xml:space="preserve">&gt; </w:t>
    </w:r>
    <w:r w:rsidR="00C72B27">
      <w:rPr>
        <w:rFonts w:hint="eastAsia"/>
      </w:rPr>
      <w:t xml:space="preserve">                   </w:t>
    </w:r>
    <w:r>
      <w:rPr>
        <w:rFonts w:hint="eastAsia"/>
      </w:rPr>
      <w:t xml:space="preserve">                                                  Hansung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2E7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13F9F"/>
    <w:multiLevelType w:val="hybridMultilevel"/>
    <w:tmpl w:val="D8BE7ED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106BF5"/>
    <w:multiLevelType w:val="hybridMultilevel"/>
    <w:tmpl w:val="8988892E"/>
    <w:lvl w:ilvl="0" w:tplc="CE3EDB4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0B81755C"/>
    <w:multiLevelType w:val="hybridMultilevel"/>
    <w:tmpl w:val="3BC4349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1C045D"/>
    <w:multiLevelType w:val="hybridMultilevel"/>
    <w:tmpl w:val="1646CD2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E2101F3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21795DFD"/>
    <w:multiLevelType w:val="hybridMultilevel"/>
    <w:tmpl w:val="08FC2FA2"/>
    <w:lvl w:ilvl="0" w:tplc="04090009">
      <w:start w:val="1"/>
      <w:numFmt w:val="bullet"/>
      <w:lvlText w:val=""/>
      <w:lvlJc w:val="left"/>
      <w:pPr>
        <w:ind w:left="89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1" w:hanging="400"/>
      </w:pPr>
      <w:rPr>
        <w:rFonts w:ascii="Wingdings" w:hAnsi="Wingdings" w:hint="default"/>
      </w:rPr>
    </w:lvl>
  </w:abstractNum>
  <w:abstractNum w:abstractNumId="7">
    <w:nsid w:val="23720686"/>
    <w:multiLevelType w:val="hybridMultilevel"/>
    <w:tmpl w:val="DC2876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5E33F40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7227329"/>
    <w:multiLevelType w:val="hybridMultilevel"/>
    <w:tmpl w:val="2C565ED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2EF073D6"/>
    <w:multiLevelType w:val="hybridMultilevel"/>
    <w:tmpl w:val="717E6262"/>
    <w:lvl w:ilvl="0" w:tplc="04090009">
      <w:start w:val="1"/>
      <w:numFmt w:val="bullet"/>
      <w:lvlText w:val=""/>
      <w:lvlJc w:val="left"/>
      <w:pPr>
        <w:ind w:left="10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8" w:hanging="400"/>
      </w:pPr>
      <w:rPr>
        <w:rFonts w:ascii="Wingdings" w:hAnsi="Wingdings" w:hint="default"/>
      </w:rPr>
    </w:lvl>
  </w:abstractNum>
  <w:abstractNum w:abstractNumId="11">
    <w:nsid w:val="2F76756A"/>
    <w:multiLevelType w:val="hybridMultilevel"/>
    <w:tmpl w:val="45589A46"/>
    <w:lvl w:ilvl="0" w:tplc="04090009">
      <w:start w:val="1"/>
      <w:numFmt w:val="bullet"/>
      <w:lvlText w:val=""/>
      <w:lvlJc w:val="left"/>
      <w:pPr>
        <w:ind w:left="12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12">
    <w:nsid w:val="338945DA"/>
    <w:multiLevelType w:val="hybridMultilevel"/>
    <w:tmpl w:val="10807AD8"/>
    <w:lvl w:ilvl="0" w:tplc="04090009">
      <w:start w:val="1"/>
      <w:numFmt w:val="bullet"/>
      <w:lvlText w:val=""/>
      <w:lvlJc w:val="left"/>
      <w:pPr>
        <w:ind w:left="90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3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44506507"/>
    <w:multiLevelType w:val="hybridMultilevel"/>
    <w:tmpl w:val="0428B9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6">
    <w:nsid w:val="4A3465A4"/>
    <w:multiLevelType w:val="hybridMultilevel"/>
    <w:tmpl w:val="34AAB8A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11608B5"/>
    <w:multiLevelType w:val="hybridMultilevel"/>
    <w:tmpl w:val="776CE80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865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8">
    <w:nsid w:val="558F081D"/>
    <w:multiLevelType w:val="hybridMultilevel"/>
    <w:tmpl w:val="C4D497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6682C56"/>
    <w:multiLevelType w:val="hybridMultilevel"/>
    <w:tmpl w:val="3116720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D4A29CF"/>
    <w:multiLevelType w:val="hybridMultilevel"/>
    <w:tmpl w:val="68BC67B4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1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22">
    <w:nsid w:val="6A9E0852"/>
    <w:multiLevelType w:val="hybridMultilevel"/>
    <w:tmpl w:val="FEC2147A"/>
    <w:lvl w:ilvl="0" w:tplc="04090009">
      <w:start w:val="1"/>
      <w:numFmt w:val="bullet"/>
      <w:lvlText w:val=""/>
      <w:lvlJc w:val="left"/>
      <w:pPr>
        <w:ind w:left="9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3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24">
    <w:nsid w:val="76C00376"/>
    <w:multiLevelType w:val="hybridMultilevel"/>
    <w:tmpl w:val="D256ED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5"/>
  </w:num>
  <w:num w:numId="4">
    <w:abstractNumId w:val="13"/>
  </w:num>
  <w:num w:numId="5">
    <w:abstractNumId w:val="9"/>
  </w:num>
  <w:num w:numId="6">
    <w:abstractNumId w:val="8"/>
  </w:num>
  <w:num w:numId="7">
    <w:abstractNumId w:val="0"/>
  </w:num>
  <w:num w:numId="8">
    <w:abstractNumId w:val="17"/>
  </w:num>
  <w:num w:numId="9">
    <w:abstractNumId w:val="2"/>
  </w:num>
  <w:num w:numId="10">
    <w:abstractNumId w:val="18"/>
  </w:num>
  <w:num w:numId="11">
    <w:abstractNumId w:val="14"/>
  </w:num>
  <w:num w:numId="12">
    <w:abstractNumId w:val="16"/>
  </w:num>
  <w:num w:numId="13">
    <w:abstractNumId w:val="11"/>
  </w:num>
  <w:num w:numId="14">
    <w:abstractNumId w:val="19"/>
  </w:num>
  <w:num w:numId="15">
    <w:abstractNumId w:val="1"/>
  </w:num>
  <w:num w:numId="16">
    <w:abstractNumId w:val="12"/>
  </w:num>
  <w:num w:numId="17">
    <w:abstractNumId w:val="10"/>
  </w:num>
  <w:num w:numId="18">
    <w:abstractNumId w:val="7"/>
  </w:num>
  <w:num w:numId="19">
    <w:abstractNumId w:val="22"/>
  </w:num>
  <w:num w:numId="20">
    <w:abstractNumId w:val="6"/>
  </w:num>
  <w:num w:numId="21">
    <w:abstractNumId w:val="20"/>
  </w:num>
  <w:num w:numId="22">
    <w:abstractNumId w:val="5"/>
  </w:num>
  <w:num w:numId="23">
    <w:abstractNumId w:val="3"/>
  </w:num>
  <w:num w:numId="24">
    <w:abstractNumId w:val="4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07ED"/>
    <w:rsid w:val="0003357F"/>
    <w:rsid w:val="00057EEE"/>
    <w:rsid w:val="00084D32"/>
    <w:rsid w:val="000C1420"/>
    <w:rsid w:val="000C26C1"/>
    <w:rsid w:val="000D5B7E"/>
    <w:rsid w:val="000D763D"/>
    <w:rsid w:val="000E227A"/>
    <w:rsid w:val="000E6951"/>
    <w:rsid w:val="0010180F"/>
    <w:rsid w:val="00101E45"/>
    <w:rsid w:val="00117DDB"/>
    <w:rsid w:val="00145024"/>
    <w:rsid w:val="00146336"/>
    <w:rsid w:val="00150657"/>
    <w:rsid w:val="00176447"/>
    <w:rsid w:val="00195453"/>
    <w:rsid w:val="001A41DA"/>
    <w:rsid w:val="001B3A69"/>
    <w:rsid w:val="001B7071"/>
    <w:rsid w:val="001D15B3"/>
    <w:rsid w:val="00203BB4"/>
    <w:rsid w:val="00217C0B"/>
    <w:rsid w:val="0023060E"/>
    <w:rsid w:val="002323DA"/>
    <w:rsid w:val="002404E2"/>
    <w:rsid w:val="00244536"/>
    <w:rsid w:val="00273853"/>
    <w:rsid w:val="002A375F"/>
    <w:rsid w:val="002D1FE5"/>
    <w:rsid w:val="002D3DD0"/>
    <w:rsid w:val="002D6689"/>
    <w:rsid w:val="002E2463"/>
    <w:rsid w:val="003035DB"/>
    <w:rsid w:val="003339E9"/>
    <w:rsid w:val="00341D3D"/>
    <w:rsid w:val="00341FA0"/>
    <w:rsid w:val="00346DDC"/>
    <w:rsid w:val="00356702"/>
    <w:rsid w:val="00360325"/>
    <w:rsid w:val="003A619E"/>
    <w:rsid w:val="003A7BDB"/>
    <w:rsid w:val="003B04B0"/>
    <w:rsid w:val="003B337F"/>
    <w:rsid w:val="003B53BC"/>
    <w:rsid w:val="003E384C"/>
    <w:rsid w:val="003F08AF"/>
    <w:rsid w:val="0040499F"/>
    <w:rsid w:val="0041101D"/>
    <w:rsid w:val="00414ABC"/>
    <w:rsid w:val="00421454"/>
    <w:rsid w:val="00423EFE"/>
    <w:rsid w:val="0045094E"/>
    <w:rsid w:val="00461DF4"/>
    <w:rsid w:val="0046491C"/>
    <w:rsid w:val="004C00EE"/>
    <w:rsid w:val="004C3E59"/>
    <w:rsid w:val="004D39EC"/>
    <w:rsid w:val="004D50BC"/>
    <w:rsid w:val="00500709"/>
    <w:rsid w:val="00501BC7"/>
    <w:rsid w:val="00515FBB"/>
    <w:rsid w:val="0051696D"/>
    <w:rsid w:val="00531479"/>
    <w:rsid w:val="0055289A"/>
    <w:rsid w:val="0055511E"/>
    <w:rsid w:val="005568D2"/>
    <w:rsid w:val="00565746"/>
    <w:rsid w:val="00573045"/>
    <w:rsid w:val="005A2A2C"/>
    <w:rsid w:val="005B0887"/>
    <w:rsid w:val="005B3B8F"/>
    <w:rsid w:val="00605F1D"/>
    <w:rsid w:val="006063B7"/>
    <w:rsid w:val="00641C33"/>
    <w:rsid w:val="006459DE"/>
    <w:rsid w:val="00660443"/>
    <w:rsid w:val="0068707F"/>
    <w:rsid w:val="00694945"/>
    <w:rsid w:val="006B3272"/>
    <w:rsid w:val="006C57E9"/>
    <w:rsid w:val="00710E2D"/>
    <w:rsid w:val="00720C74"/>
    <w:rsid w:val="0078307D"/>
    <w:rsid w:val="007942DF"/>
    <w:rsid w:val="007A25D3"/>
    <w:rsid w:val="007C2915"/>
    <w:rsid w:val="007F5F4E"/>
    <w:rsid w:val="00812133"/>
    <w:rsid w:val="008226DB"/>
    <w:rsid w:val="00823096"/>
    <w:rsid w:val="008349A7"/>
    <w:rsid w:val="00842997"/>
    <w:rsid w:val="008808D2"/>
    <w:rsid w:val="00880D83"/>
    <w:rsid w:val="00881CA6"/>
    <w:rsid w:val="0088575C"/>
    <w:rsid w:val="00887FC9"/>
    <w:rsid w:val="008C39AC"/>
    <w:rsid w:val="008E55E9"/>
    <w:rsid w:val="00902F18"/>
    <w:rsid w:val="00911300"/>
    <w:rsid w:val="00921546"/>
    <w:rsid w:val="00922499"/>
    <w:rsid w:val="00941CB0"/>
    <w:rsid w:val="00941F79"/>
    <w:rsid w:val="009763D6"/>
    <w:rsid w:val="00987E7A"/>
    <w:rsid w:val="00997B41"/>
    <w:rsid w:val="009A4ED1"/>
    <w:rsid w:val="009B087B"/>
    <w:rsid w:val="009C1267"/>
    <w:rsid w:val="009C1B5B"/>
    <w:rsid w:val="009C475B"/>
    <w:rsid w:val="009D39C8"/>
    <w:rsid w:val="009F3E2E"/>
    <w:rsid w:val="00A127A8"/>
    <w:rsid w:val="00A17033"/>
    <w:rsid w:val="00A262C9"/>
    <w:rsid w:val="00A4171A"/>
    <w:rsid w:val="00A44310"/>
    <w:rsid w:val="00A601F7"/>
    <w:rsid w:val="00A61FC7"/>
    <w:rsid w:val="00A6201F"/>
    <w:rsid w:val="00A63CCF"/>
    <w:rsid w:val="00A646AA"/>
    <w:rsid w:val="00A82CDC"/>
    <w:rsid w:val="00A9193F"/>
    <w:rsid w:val="00AA39AD"/>
    <w:rsid w:val="00AB0F8B"/>
    <w:rsid w:val="00AB6EE6"/>
    <w:rsid w:val="00AC07AD"/>
    <w:rsid w:val="00AD519F"/>
    <w:rsid w:val="00B21FF2"/>
    <w:rsid w:val="00B50753"/>
    <w:rsid w:val="00B57489"/>
    <w:rsid w:val="00BC788A"/>
    <w:rsid w:val="00BD0887"/>
    <w:rsid w:val="00C11D78"/>
    <w:rsid w:val="00C33125"/>
    <w:rsid w:val="00C72B27"/>
    <w:rsid w:val="00C74649"/>
    <w:rsid w:val="00C76577"/>
    <w:rsid w:val="00C911EF"/>
    <w:rsid w:val="00C96469"/>
    <w:rsid w:val="00C97B84"/>
    <w:rsid w:val="00CA274C"/>
    <w:rsid w:val="00CB057C"/>
    <w:rsid w:val="00CD3A0A"/>
    <w:rsid w:val="00D06742"/>
    <w:rsid w:val="00D30494"/>
    <w:rsid w:val="00D819E0"/>
    <w:rsid w:val="00D94DD5"/>
    <w:rsid w:val="00D9592E"/>
    <w:rsid w:val="00DE5F4D"/>
    <w:rsid w:val="00E04E74"/>
    <w:rsid w:val="00E24A61"/>
    <w:rsid w:val="00E42534"/>
    <w:rsid w:val="00E74387"/>
    <w:rsid w:val="00E76B43"/>
    <w:rsid w:val="00EC255B"/>
    <w:rsid w:val="00F15439"/>
    <w:rsid w:val="00F27BBC"/>
    <w:rsid w:val="00F33C31"/>
    <w:rsid w:val="00F368CE"/>
    <w:rsid w:val="00F724AB"/>
    <w:rsid w:val="00F74138"/>
    <w:rsid w:val="00F7709A"/>
    <w:rsid w:val="00F90024"/>
    <w:rsid w:val="00FA1363"/>
    <w:rsid w:val="00FF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9D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3A7BD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FE0E-3726-4247-A40E-DCE65427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m</vt:lpstr>
      <vt:lpstr>Team</vt:lpstr>
    </vt:vector>
  </TitlesOfParts>
  <Company>컴퓨터시스템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Kim JJaem</dc:creator>
  <cp:lastModifiedBy>Shin</cp:lastModifiedBy>
  <cp:revision>6</cp:revision>
  <cp:lastPrinted>2007-12-07T03:29:00Z</cp:lastPrinted>
  <dcterms:created xsi:type="dcterms:W3CDTF">2013-04-16T05:59:00Z</dcterms:created>
  <dcterms:modified xsi:type="dcterms:W3CDTF">2013-04-30T05:48:00Z</dcterms:modified>
</cp:coreProperties>
</file>